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D1" w:rsidRDefault="000879D1" w:rsidP="000879D1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0879D1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0879D1">
        <w:rPr>
          <w:rFonts w:ascii="Corbel" w:hAnsi="Corbel" w:cstheme="minorHAnsi"/>
          <w:b/>
          <w:sz w:val="32"/>
          <w:szCs w:val="32"/>
        </w:rPr>
        <w:t>3042</w:t>
      </w:r>
      <w:r>
        <w:rPr>
          <w:rFonts w:ascii="Corbel" w:hAnsi="Corbel" w:cstheme="minorHAnsi"/>
          <w:b/>
          <w:sz w:val="32"/>
          <w:szCs w:val="32"/>
        </w:rPr>
        <w:t>/</w:t>
      </w:r>
      <w:r w:rsidRPr="000879D1">
        <w:rPr>
          <w:rFonts w:ascii="Corbel" w:hAnsi="Corbel" w:cstheme="minorHAnsi"/>
          <w:b/>
          <w:sz w:val="32"/>
          <w:szCs w:val="32"/>
        </w:rPr>
        <w:t>2017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B63ACD" w:rsidRPr="005C0E72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5C0E72" w:rsidRPr="005C0E72">
        <w:rPr>
          <w:rFonts w:ascii="Corbel" w:hAnsi="Corbel" w:cstheme="minorHAnsi"/>
          <w:sz w:val="28"/>
          <w:szCs w:val="28"/>
        </w:rPr>
        <w:t>Solicita a troca de lâmpadas queimadas em postes de iluminação pública</w:t>
      </w:r>
      <w:r w:rsidR="005C0E72">
        <w:rPr>
          <w:rFonts w:ascii="Corbel" w:hAnsi="Corbel" w:cstheme="minorHAnsi"/>
          <w:sz w:val="28"/>
          <w:szCs w:val="28"/>
        </w:rPr>
        <w:t xml:space="preserve">, </w:t>
      </w:r>
      <w:r w:rsidR="00942FC8">
        <w:rPr>
          <w:rFonts w:ascii="Corbel" w:hAnsi="Corbel" w:cstheme="minorHAnsi"/>
          <w:sz w:val="28"/>
          <w:szCs w:val="28"/>
        </w:rPr>
        <w:t>Rua José Fávaro</w:t>
      </w:r>
      <w:r w:rsidR="005C0E72">
        <w:rPr>
          <w:rFonts w:ascii="Corbel" w:hAnsi="Corbel" w:cstheme="minorHAnsi"/>
          <w:sz w:val="28"/>
          <w:szCs w:val="28"/>
        </w:rPr>
        <w:t>, Jd. America II.</w:t>
      </w:r>
    </w:p>
    <w:p w:rsidR="00B63ACD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3FE8">
        <w:rPr>
          <w:rFonts w:ascii="Corbel" w:hAnsi="Corbel"/>
          <w:sz w:val="28"/>
          <w:szCs w:val="28"/>
        </w:rPr>
        <w:t xml:space="preserve"> </w:t>
      </w:r>
      <w:r w:rsidR="00980F87">
        <w:rPr>
          <w:rFonts w:ascii="Corbel" w:hAnsi="Corbel"/>
          <w:sz w:val="28"/>
          <w:szCs w:val="28"/>
        </w:rPr>
        <w:t>A</w:t>
      </w:r>
      <w:r w:rsidR="00942FC8">
        <w:rPr>
          <w:rFonts w:ascii="Corbel" w:hAnsi="Corbel"/>
          <w:sz w:val="28"/>
          <w:szCs w:val="28"/>
        </w:rPr>
        <w:t xml:space="preserve"> rua José Fávaro</w:t>
      </w:r>
      <w:r w:rsidR="00980F87">
        <w:rPr>
          <w:rFonts w:ascii="Corbel" w:hAnsi="Corbel"/>
          <w:sz w:val="28"/>
          <w:szCs w:val="28"/>
        </w:rPr>
        <w:t xml:space="preserve"> </w:t>
      </w:r>
      <w:r w:rsidR="0048005A">
        <w:rPr>
          <w:rFonts w:ascii="Corbel" w:hAnsi="Corbel"/>
          <w:sz w:val="28"/>
          <w:szCs w:val="28"/>
        </w:rPr>
        <w:t xml:space="preserve">apresenta poste de iluminação pública com lâmpadas queimadas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</w:t>
      </w:r>
      <w:r w:rsidR="00797EC3">
        <w:rPr>
          <w:rFonts w:ascii="Corbel" w:hAnsi="Corbel" w:cstheme="minorHAnsi"/>
          <w:sz w:val="28"/>
          <w:szCs w:val="28"/>
        </w:rPr>
        <w:t xml:space="preserve"> </w:t>
      </w:r>
      <w:r w:rsidR="00843FE8">
        <w:rPr>
          <w:rFonts w:ascii="Corbel" w:hAnsi="Corbel" w:cstheme="minorHAnsi"/>
          <w:sz w:val="28"/>
          <w:szCs w:val="28"/>
        </w:rPr>
        <w:t xml:space="preserve">devidos serviços de manutenção </w:t>
      </w:r>
      <w:r w:rsidR="0048005A">
        <w:rPr>
          <w:rFonts w:ascii="Corbel" w:hAnsi="Corbel" w:cstheme="minorHAnsi"/>
          <w:sz w:val="28"/>
          <w:szCs w:val="28"/>
        </w:rPr>
        <w:t>com a troca de lâmpadas</w:t>
      </w:r>
      <w:r w:rsidR="00980F87">
        <w:rPr>
          <w:rFonts w:ascii="Corbel" w:hAnsi="Corbel" w:cstheme="minorHAnsi"/>
          <w:sz w:val="28"/>
          <w:szCs w:val="28"/>
        </w:rPr>
        <w:t>.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B5297B">
        <w:rPr>
          <w:rFonts w:ascii="Corbel" w:hAnsi="Corbel" w:cstheme="minorHAnsi"/>
          <w:sz w:val="28"/>
          <w:szCs w:val="28"/>
        </w:rPr>
        <w:t xml:space="preserve">30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442D69">
        <w:rPr>
          <w:rFonts w:ascii="Corbel" w:hAnsi="Corbel" w:cstheme="minorHAnsi"/>
          <w:sz w:val="28"/>
          <w:szCs w:val="28"/>
        </w:rPr>
        <w:t>nov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p w:rsidR="00216C39" w:rsidRDefault="00216C39" w:rsidP="00DF2D9E">
      <w:pPr>
        <w:ind w:left="2124" w:firstLine="708"/>
        <w:rPr>
          <w:rFonts w:ascii="Corbel" w:hAnsi="Corbel" w:cstheme="minorHAnsi"/>
          <w:sz w:val="28"/>
          <w:szCs w:val="28"/>
        </w:rPr>
      </w:pPr>
    </w:p>
    <w:p w:rsidR="00216C39" w:rsidRPr="005527A4" w:rsidRDefault="00216C39" w:rsidP="00DF2D9E">
      <w:pPr>
        <w:ind w:left="2124" w:firstLine="708"/>
        <w:rPr>
          <w:rFonts w:ascii="Corbel" w:hAnsi="Corbel" w:cstheme="minorHAnsi"/>
          <w:sz w:val="28"/>
          <w:szCs w:val="28"/>
        </w:rPr>
      </w:pPr>
    </w:p>
    <w:sectPr w:rsidR="00216C39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46A0D"/>
    <w:rsid w:val="00070334"/>
    <w:rsid w:val="00072CDF"/>
    <w:rsid w:val="000879D1"/>
    <w:rsid w:val="00102C14"/>
    <w:rsid w:val="00125BC6"/>
    <w:rsid w:val="00182205"/>
    <w:rsid w:val="00182891"/>
    <w:rsid w:val="0018548D"/>
    <w:rsid w:val="001A6F88"/>
    <w:rsid w:val="001D1981"/>
    <w:rsid w:val="001F03D7"/>
    <w:rsid w:val="0020124E"/>
    <w:rsid w:val="00216C39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42D69"/>
    <w:rsid w:val="004601ED"/>
    <w:rsid w:val="0048005A"/>
    <w:rsid w:val="00481095"/>
    <w:rsid w:val="00496D67"/>
    <w:rsid w:val="004A296E"/>
    <w:rsid w:val="004B4A7C"/>
    <w:rsid w:val="004D69A8"/>
    <w:rsid w:val="005364A8"/>
    <w:rsid w:val="00546691"/>
    <w:rsid w:val="00550664"/>
    <w:rsid w:val="005527A4"/>
    <w:rsid w:val="0056592D"/>
    <w:rsid w:val="005A7462"/>
    <w:rsid w:val="005C0E7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76A0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2FC8"/>
    <w:rsid w:val="00961940"/>
    <w:rsid w:val="00965BDC"/>
    <w:rsid w:val="00980F87"/>
    <w:rsid w:val="009D0F18"/>
    <w:rsid w:val="00A84DE4"/>
    <w:rsid w:val="00AA038B"/>
    <w:rsid w:val="00AC0422"/>
    <w:rsid w:val="00AD706B"/>
    <w:rsid w:val="00B1784D"/>
    <w:rsid w:val="00B25DBD"/>
    <w:rsid w:val="00B274DA"/>
    <w:rsid w:val="00B318D3"/>
    <w:rsid w:val="00B5297B"/>
    <w:rsid w:val="00B63ACD"/>
    <w:rsid w:val="00BA6637"/>
    <w:rsid w:val="00BD696D"/>
    <w:rsid w:val="00BE0FF4"/>
    <w:rsid w:val="00C156A4"/>
    <w:rsid w:val="00C1633D"/>
    <w:rsid w:val="00C526A1"/>
    <w:rsid w:val="00C56313"/>
    <w:rsid w:val="00C57F1B"/>
    <w:rsid w:val="00C606B0"/>
    <w:rsid w:val="00C97DB1"/>
    <w:rsid w:val="00CB025B"/>
    <w:rsid w:val="00CD050A"/>
    <w:rsid w:val="00CD16F1"/>
    <w:rsid w:val="00D44AD0"/>
    <w:rsid w:val="00D469AF"/>
    <w:rsid w:val="00D53167"/>
    <w:rsid w:val="00D62A21"/>
    <w:rsid w:val="00D80605"/>
    <w:rsid w:val="00DA07D8"/>
    <w:rsid w:val="00DA63FF"/>
    <w:rsid w:val="00DC616E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60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16C3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6C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60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16C3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6C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6A55-23D4-4C39-B19E-0B01F48A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6</cp:revision>
  <cp:lastPrinted>2017-11-30T17:24:00Z</cp:lastPrinted>
  <dcterms:created xsi:type="dcterms:W3CDTF">2017-11-30T17:22:00Z</dcterms:created>
  <dcterms:modified xsi:type="dcterms:W3CDTF">2018-03-08T19:32:00Z</dcterms:modified>
</cp:coreProperties>
</file>